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1984_DIE WIRKUNG DES GLUKOSEMANGELS AUF DAS GEHIRN_p15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1984_DIE WIRKUNG DES GLUKOSEMANGELS AUF DAS GEHIRN_p1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98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1984_DIE WIRKUNG DES GLUKOSEMANGELS AUF DAS GEHIRN_p1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